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BD16E4" w:rsidP="008C590D">
      <w:r>
        <w:t>От 20</w:t>
      </w:r>
      <w:r w:rsidR="00AB0A43">
        <w:t>.</w:t>
      </w:r>
      <w:r>
        <w:t>12</w:t>
      </w:r>
      <w:r w:rsidR="008C590D">
        <w:t>.20</w:t>
      </w:r>
      <w:r w:rsidR="00FC5E76">
        <w:t>2</w:t>
      </w:r>
      <w:r w:rsidR="00A26425">
        <w:t>1</w:t>
      </w:r>
      <w:r w:rsidR="008C590D" w:rsidRPr="00F86B88">
        <w:t xml:space="preserve"> </w:t>
      </w:r>
      <w:r w:rsidR="008C590D">
        <w:t xml:space="preserve">г.  №  </w:t>
      </w:r>
      <w:r>
        <w:t>211</w:t>
      </w:r>
    </w:p>
    <w:p w:rsidR="008C590D" w:rsidRDefault="008C590D" w:rsidP="008C590D"/>
    <w:p w:rsidR="007F5EF2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</w:t>
      </w:r>
    </w:p>
    <w:p w:rsidR="008C590D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в</w:t>
      </w:r>
      <w:r w:rsidRPr="000F4558">
        <w:rPr>
          <w:b/>
          <w:bCs/>
        </w:rPr>
        <w:t xml:space="preserve"> муниципальн</w:t>
      </w:r>
      <w:r w:rsidR="00BD16E4"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 w:rsidR="00BD16E4">
        <w:rPr>
          <w:b/>
          <w:bCs/>
        </w:rPr>
        <w:t>у</w:t>
      </w:r>
    </w:p>
    <w:p w:rsidR="00BD16E4" w:rsidRPr="00BD16E4" w:rsidRDefault="00BD16E4" w:rsidP="008C590D">
      <w:pPr>
        <w:tabs>
          <w:tab w:val="left" w:pos="4395"/>
        </w:tabs>
        <w:rPr>
          <w:b/>
        </w:rPr>
      </w:pPr>
      <w:r>
        <w:rPr>
          <w:b/>
        </w:rPr>
        <w:t>«</w:t>
      </w:r>
      <w:r w:rsidRPr="00BD16E4">
        <w:rPr>
          <w:b/>
        </w:rPr>
        <w:t xml:space="preserve">Развитие физической культуры и спорта </w:t>
      </w:r>
    </w:p>
    <w:p w:rsidR="00BD16E4" w:rsidRPr="000F4558" w:rsidRDefault="00BD16E4" w:rsidP="008C590D">
      <w:pPr>
        <w:tabs>
          <w:tab w:val="left" w:pos="4395"/>
        </w:tabs>
        <w:rPr>
          <w:b/>
          <w:bCs/>
        </w:rPr>
      </w:pPr>
      <w:r w:rsidRPr="00BD16E4">
        <w:rPr>
          <w:b/>
        </w:rPr>
        <w:t>Симского городского поселения на 2020-2024годы</w:t>
      </w:r>
      <w:r>
        <w:rPr>
          <w:b/>
        </w:rPr>
        <w:t>»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FB5FB2" w:rsidRPr="00F83792" w:rsidRDefault="00FB5FB2" w:rsidP="00FB5FB2">
      <w:pPr>
        <w:ind w:left="720"/>
        <w:rPr>
          <w:color w:val="000000"/>
        </w:rPr>
      </w:pPr>
    </w:p>
    <w:p w:rsidR="00513474" w:rsidRPr="00513474" w:rsidRDefault="00513474" w:rsidP="0051347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 в </w:t>
      </w:r>
      <w:r w:rsidRPr="00F64869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bCs/>
        </w:rPr>
        <w:t>ую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bCs/>
        </w:rPr>
        <w:t>у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0635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Симского городского поселения на 2020-202</w:t>
      </w:r>
      <w:r w:rsidR="00BD16E4">
        <w:rPr>
          <w:rFonts w:ascii="Times New Roman" w:hAnsi="Times New Roman" w:cs="Times New Roman"/>
          <w:sz w:val="24"/>
          <w:szCs w:val="24"/>
        </w:rPr>
        <w:t>4</w:t>
      </w:r>
      <w:r w:rsidRPr="00740635">
        <w:rPr>
          <w:rFonts w:ascii="Times New Roman" w:hAnsi="Times New Roman" w:cs="Times New Roman"/>
          <w:sz w:val="24"/>
          <w:szCs w:val="24"/>
        </w:rPr>
        <w:t>годы»»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 w:rsidRPr="0074063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635">
        <w:rPr>
          <w:rFonts w:ascii="Times New Roman" w:hAnsi="Times New Roman" w:cs="Times New Roman"/>
          <w:sz w:val="24"/>
          <w:szCs w:val="24"/>
        </w:rPr>
        <w:t xml:space="preserve">  </w:t>
      </w:r>
      <w:r w:rsidRPr="00513474">
        <w:rPr>
          <w:rFonts w:ascii="Times New Roman" w:hAnsi="Times New Roman" w:cs="Times New Roman"/>
          <w:sz w:val="24"/>
          <w:szCs w:val="24"/>
        </w:rPr>
        <w:t>администрации Симского городского поселения от 28.07.2020г №103 (в редакции</w:t>
      </w:r>
      <w:r w:rsidRPr="00513474">
        <w:rPr>
          <w:rFonts w:ascii="Times New Roman" w:hAnsi="Times New Roman" w:cs="Times New Roman"/>
          <w:bCs/>
          <w:sz w:val="24"/>
          <w:szCs w:val="24"/>
        </w:rPr>
        <w:t xml:space="preserve"> постановлений администрации Симского городского поселения от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10.2020г. №167, от 06.10.2020г. №168, 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12.2020г №235, от 21.03.2021г.№13, от 20.04.2021г. №88</w:t>
      </w:r>
      <w:r w:rsidR="00BD16E4">
        <w:rPr>
          <w:rFonts w:ascii="Times New Roman" w:hAnsi="Times New Roman" w:cs="Times New Roman"/>
          <w:sz w:val="24"/>
          <w:szCs w:val="24"/>
        </w:rPr>
        <w:t>; от 14.10.21г №1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635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 Паспорте  Программы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BD16E4" w:rsidRPr="00C727B4" w:rsidRDefault="00BD16E4" w:rsidP="00BD16E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BD16E4" w:rsidRPr="00740635" w:rsidRDefault="00BD16E4" w:rsidP="00BD16E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>
              <w:rPr>
                <w:sz w:val="22"/>
                <w:szCs w:val="22"/>
              </w:rPr>
              <w:t>18136,6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>
              <w:rPr>
                <w:sz w:val="22"/>
                <w:szCs w:val="22"/>
              </w:rPr>
              <w:t>17960,5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BD16E4" w:rsidRPr="00740635" w:rsidRDefault="00BD16E4" w:rsidP="00BD16E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>2022год – 7124,944тыс. руб. ОБ-176,1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>уб. МБ- 6948,844тыс.руб.</w:t>
            </w:r>
          </w:p>
          <w:p w:rsidR="00513474" w:rsidRPr="00740635" w:rsidRDefault="00BD16E4" w:rsidP="00BD16E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 w:rsidRPr="00740635">
              <w:rPr>
                <w:sz w:val="22"/>
                <w:szCs w:val="22"/>
              </w:rPr>
              <w:t>2023год – 6181,168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176,1тыс.руб. МБ- 6005,068тыс.руб.</w:t>
            </w:r>
          </w:p>
        </w:tc>
      </w:tr>
    </w:tbl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513474" w:rsidRPr="00C727B4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 w:rsidR="00BD16E4">
              <w:rPr>
                <w:sz w:val="22"/>
                <w:szCs w:val="22"/>
              </w:rPr>
              <w:t>18776,6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 w:rsidR="00BD16E4">
              <w:rPr>
                <w:sz w:val="22"/>
                <w:szCs w:val="22"/>
              </w:rPr>
              <w:t>18600,5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>2022год – 7124,944тыс. руб. ОБ-176,1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>уб. МБ- 6948,844тыс.р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 w:rsidRPr="00740635">
              <w:rPr>
                <w:sz w:val="22"/>
                <w:szCs w:val="22"/>
              </w:rPr>
              <w:t>2023год – 6181,168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176,1тыс.руб. МБ- 6005,068тыс.руб.</w:t>
            </w:r>
          </w:p>
        </w:tc>
      </w:tr>
    </w:tbl>
    <w:p w:rsidR="00513474" w:rsidRPr="00740635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риложение №1 к Программе изложить в новой  редакции (Приложение №</w:t>
      </w:r>
      <w:r w:rsidR="00BD16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r w:rsidR="008C590D" w:rsidRPr="005439C3">
        <w:t>Симского</w:t>
      </w:r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B73D2" w:rsidRPr="00FB73D2" w:rsidRDefault="00FB73D2" w:rsidP="00FB73D2">
      <w:pPr>
        <w:jc w:val="right"/>
      </w:pPr>
      <w:r w:rsidRPr="00FB73D2">
        <w:lastRenderedPageBreak/>
        <w:t>Приложение №3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Симского 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от </w:t>
      </w:r>
      <w:r w:rsidR="00BD16E4">
        <w:rPr>
          <w:sz w:val="20"/>
          <w:szCs w:val="20"/>
        </w:rPr>
        <w:t>20</w:t>
      </w:r>
      <w:r>
        <w:rPr>
          <w:sz w:val="20"/>
          <w:szCs w:val="20"/>
        </w:rPr>
        <w:t>.1</w:t>
      </w:r>
      <w:r w:rsidR="00BD16E4">
        <w:rPr>
          <w:sz w:val="20"/>
          <w:szCs w:val="20"/>
        </w:rPr>
        <w:t>2</w:t>
      </w:r>
      <w:r>
        <w:rPr>
          <w:sz w:val="20"/>
          <w:szCs w:val="20"/>
        </w:rPr>
        <w:t>.2021г</w:t>
      </w:r>
      <w:r w:rsidRPr="00AB0A43">
        <w:rPr>
          <w:sz w:val="20"/>
          <w:szCs w:val="20"/>
        </w:rPr>
        <w:t>. №</w:t>
      </w:r>
      <w:r w:rsidR="00BD16E4">
        <w:rPr>
          <w:sz w:val="20"/>
          <w:szCs w:val="20"/>
        </w:rPr>
        <w:t>211</w:t>
      </w:r>
    </w:p>
    <w:p w:rsidR="00FB73D2" w:rsidRDefault="00FB73D2" w:rsidP="00513474">
      <w:pPr>
        <w:tabs>
          <w:tab w:val="left" w:pos="9638"/>
        </w:tabs>
        <w:ind w:right="-1"/>
        <w:jc w:val="right"/>
      </w:pPr>
    </w:p>
    <w:p w:rsidR="00513474" w:rsidRDefault="00513474" w:rsidP="00513474">
      <w:pPr>
        <w:tabs>
          <w:tab w:val="left" w:pos="9638"/>
        </w:tabs>
        <w:ind w:right="-1"/>
        <w:jc w:val="right"/>
      </w:pPr>
      <w:r>
        <w:t>Приложение №1</w:t>
      </w:r>
    </w:p>
    <w:p w:rsidR="00513474" w:rsidRPr="00660E2C" w:rsidRDefault="00513474" w:rsidP="00513474">
      <w:pPr>
        <w:tabs>
          <w:tab w:val="left" w:pos="9638"/>
        </w:tabs>
        <w:ind w:right="-1"/>
        <w:jc w:val="right"/>
      </w:pPr>
      <w:r w:rsidRPr="00660E2C">
        <w:t>к муниципальной программе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«Развитие физической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660E2C">
        <w:rPr>
          <w:rFonts w:ascii="Times New Roman" w:hAnsi="Times New Roman" w:cs="Times New Roman"/>
          <w:sz w:val="18"/>
          <w:szCs w:val="18"/>
        </w:rPr>
        <w:t>ультуры и спорта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Симского городского поселения </w:t>
      </w:r>
      <w:proofErr w:type="gramStart"/>
      <w:r w:rsidRPr="00660E2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660E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3474" w:rsidRPr="00A3799E" w:rsidRDefault="00513474" w:rsidP="00513474">
      <w:pPr>
        <w:tabs>
          <w:tab w:val="left" w:pos="9638"/>
        </w:tabs>
        <w:ind w:right="-1"/>
        <w:jc w:val="right"/>
        <w:rPr>
          <w:sz w:val="18"/>
          <w:szCs w:val="18"/>
        </w:rPr>
      </w:pPr>
      <w:r w:rsidRPr="00660E2C">
        <w:rPr>
          <w:sz w:val="18"/>
          <w:szCs w:val="18"/>
        </w:rPr>
        <w:t>2020-202</w:t>
      </w:r>
      <w:r w:rsidR="00BD16E4">
        <w:rPr>
          <w:sz w:val="18"/>
          <w:szCs w:val="18"/>
        </w:rPr>
        <w:t>4</w:t>
      </w:r>
      <w:r w:rsidRPr="00660E2C">
        <w:rPr>
          <w:sz w:val="18"/>
          <w:szCs w:val="18"/>
        </w:rPr>
        <w:t xml:space="preserve"> годы</w:t>
      </w:r>
      <w:r>
        <w:rPr>
          <w:sz w:val="18"/>
          <w:szCs w:val="18"/>
        </w:rPr>
        <w:t>»</w:t>
      </w:r>
    </w:p>
    <w:p w:rsidR="00513474" w:rsidRPr="001B2BF1" w:rsidRDefault="00513474" w:rsidP="00513474">
      <w:pPr>
        <w:tabs>
          <w:tab w:val="left" w:pos="9638"/>
        </w:tabs>
        <w:ind w:right="-1"/>
        <w:jc w:val="right"/>
        <w:rPr>
          <w:sz w:val="16"/>
          <w:szCs w:val="16"/>
        </w:rPr>
      </w:pPr>
    </w:p>
    <w:p w:rsidR="00375C5A" w:rsidRPr="00660E2C" w:rsidRDefault="00375C5A" w:rsidP="00375C5A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660E2C">
        <w:rPr>
          <w:rFonts w:ascii="Times New Roman" w:hAnsi="Times New Roman"/>
          <w:b w:val="0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375C5A" w:rsidRPr="001B2BF1" w:rsidTr="00F87E8C">
        <w:trPr>
          <w:trHeight w:val="872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 xml:space="preserve">№ </w:t>
            </w:r>
            <w:proofErr w:type="gramStart"/>
            <w:r w:rsidRPr="001B2BF1">
              <w:rPr>
                <w:color w:val="000000"/>
              </w:rPr>
              <w:t>п</w:t>
            </w:r>
            <w:proofErr w:type="gramEnd"/>
            <w:r w:rsidRPr="001B2BF1">
              <w:rPr>
                <w:color w:val="000000"/>
              </w:rPr>
              <w:t>/п</w:t>
            </w:r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бъем и и</w:t>
            </w:r>
            <w:r w:rsidRPr="001B2BF1">
              <w:rPr>
                <w:color w:val="000000"/>
              </w:rPr>
              <w:t>сточники финансирования Программы</w:t>
            </w:r>
          </w:p>
        </w:tc>
        <w:tc>
          <w:tcPr>
            <w:tcW w:w="992" w:type="dxa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6" w:type="dxa"/>
            <w:gridSpan w:val="5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Объем финансирования Программы,</w:t>
            </w:r>
          </w:p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руб.</w:t>
            </w:r>
          </w:p>
        </w:tc>
      </w:tr>
      <w:tr w:rsidR="00375C5A" w:rsidRPr="001B2BF1" w:rsidTr="00F87E8C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За весь период реализации</w:t>
            </w:r>
          </w:p>
        </w:tc>
        <w:tc>
          <w:tcPr>
            <w:tcW w:w="1134" w:type="dxa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4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в том числе по годам</w:t>
            </w:r>
          </w:p>
        </w:tc>
      </w:tr>
      <w:tr w:rsidR="00375C5A" w:rsidRPr="00740635" w:rsidTr="00F87E8C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2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3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75C5A" w:rsidRPr="00740635" w:rsidRDefault="00375C5A" w:rsidP="00375C5A">
      <w:pPr>
        <w:rPr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375C5A" w:rsidRPr="00740635" w:rsidTr="00F87E8C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740635"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6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7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8</w:t>
            </w:r>
          </w:p>
        </w:tc>
      </w:tr>
      <w:tr w:rsidR="00375C5A" w:rsidRPr="00740635" w:rsidTr="00F87E8C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BD16E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физическ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>ультуры и спорта Симского городского поселения на 2021 -202</w:t>
            </w:r>
            <w:r w:rsidR="00BD16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, всего, в том</w:t>
            </w:r>
            <w:r w:rsidRPr="00740635">
              <w:rPr>
                <w:rFonts w:ascii="Times New Roman" w:hAnsi="Times New Roman" w:cs="Times New Roman"/>
                <w:b/>
              </w:rPr>
              <w:t xml:space="preserve">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2 205,8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0912C2" w:rsidRDefault="00BD16E4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12C2">
              <w:rPr>
                <w:b/>
              </w:rPr>
              <w:t>18776,6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7124,944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6181,168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bookmarkStart w:id="0" w:name="_GoBack"/>
        <w:bookmarkEnd w:id="0"/>
      </w:tr>
      <w:tr w:rsidR="00375C5A" w:rsidRPr="00740635" w:rsidTr="00F87E8C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375C5A" w:rsidRPr="00740635" w:rsidRDefault="00375C5A" w:rsidP="00F87E8C">
            <w:pPr>
              <w:rPr>
                <w:b/>
              </w:rPr>
            </w:pPr>
            <w:r w:rsidRPr="00740635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9,75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0912C2" w:rsidRDefault="00BD16E4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12C2">
              <w:rPr>
                <w:b/>
                <w:sz w:val="20"/>
                <w:szCs w:val="20"/>
              </w:rPr>
              <w:t>18600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6948,844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6005,068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rPr>
                <w:b/>
              </w:rPr>
            </w:pPr>
            <w:r w:rsidRPr="00740635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 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C727B4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7B4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Приобретение и монтаж модульного здания под раздевалку для хоккея с шайбой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плата услуг специалистов по организации физкультурно оздоровительной  работы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0912C2" w:rsidP="00F87E8C">
            <w:pPr>
              <w:autoSpaceDE w:val="0"/>
              <w:autoSpaceDN w:val="0"/>
              <w:adjustRightInd w:val="0"/>
              <w:jc w:val="center"/>
            </w:pPr>
            <w:r>
              <w:t>12805,1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4291,991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3802,385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4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Закупка товаров, работ  и услуг для обеспечения нужд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>
              <w:t>5328,6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656,853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202,683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Иные мероприят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0912C2" w:rsidP="00F87E8C">
            <w:pPr>
              <w:autoSpaceDE w:val="0"/>
              <w:autoSpaceDN w:val="0"/>
              <w:adjustRightInd w:val="0"/>
              <w:jc w:val="center"/>
            </w:pPr>
            <w:r>
              <w:t>44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5C5A" w:rsidRDefault="00375C5A" w:rsidP="00375C5A">
      <w:pPr>
        <w:autoSpaceDE w:val="0"/>
        <w:autoSpaceDN w:val="0"/>
        <w:adjustRightInd w:val="0"/>
        <w:jc w:val="center"/>
      </w:pPr>
    </w:p>
    <w:p w:rsidR="00375C5A" w:rsidRDefault="00375C5A" w:rsidP="00375C5A">
      <w:pPr>
        <w:autoSpaceDE w:val="0"/>
        <w:autoSpaceDN w:val="0"/>
        <w:adjustRightInd w:val="0"/>
        <w:jc w:val="center"/>
      </w:pPr>
    </w:p>
    <w:p w:rsidR="00513474" w:rsidRDefault="00513474" w:rsidP="00513474">
      <w:pPr>
        <w:autoSpaceDE w:val="0"/>
        <w:autoSpaceDN w:val="0"/>
        <w:adjustRightInd w:val="0"/>
        <w:jc w:val="center"/>
      </w:pPr>
    </w:p>
    <w:p w:rsidR="00513474" w:rsidRDefault="00513474" w:rsidP="00513474">
      <w:pPr>
        <w:autoSpaceDE w:val="0"/>
        <w:autoSpaceDN w:val="0"/>
        <w:adjustRightInd w:val="0"/>
        <w:jc w:val="center"/>
      </w:pPr>
    </w:p>
    <w:p w:rsidR="00513474" w:rsidRDefault="00513474" w:rsidP="00513474">
      <w:pPr>
        <w:autoSpaceDE w:val="0"/>
        <w:autoSpaceDN w:val="0"/>
        <w:adjustRightInd w:val="0"/>
        <w:jc w:val="center"/>
      </w:pPr>
    </w:p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sectPr w:rsidR="00513474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912C2"/>
    <w:rsid w:val="000B254C"/>
    <w:rsid w:val="000E539E"/>
    <w:rsid w:val="000E6C9B"/>
    <w:rsid w:val="0017702A"/>
    <w:rsid w:val="0023570E"/>
    <w:rsid w:val="003538E8"/>
    <w:rsid w:val="00375C5A"/>
    <w:rsid w:val="003A3BCA"/>
    <w:rsid w:val="00513474"/>
    <w:rsid w:val="00546B9E"/>
    <w:rsid w:val="00674EC9"/>
    <w:rsid w:val="0069522E"/>
    <w:rsid w:val="00740B96"/>
    <w:rsid w:val="00750F5B"/>
    <w:rsid w:val="007B1275"/>
    <w:rsid w:val="007F526A"/>
    <w:rsid w:val="007F5EF2"/>
    <w:rsid w:val="008C590D"/>
    <w:rsid w:val="008C5EC8"/>
    <w:rsid w:val="008D6B13"/>
    <w:rsid w:val="008E3D22"/>
    <w:rsid w:val="00901257"/>
    <w:rsid w:val="00931C02"/>
    <w:rsid w:val="00A26425"/>
    <w:rsid w:val="00A55309"/>
    <w:rsid w:val="00A902C9"/>
    <w:rsid w:val="00AB0A43"/>
    <w:rsid w:val="00AB1D88"/>
    <w:rsid w:val="00B769FC"/>
    <w:rsid w:val="00BD16E4"/>
    <w:rsid w:val="00C40AF3"/>
    <w:rsid w:val="00D02C8C"/>
    <w:rsid w:val="00D4487D"/>
    <w:rsid w:val="00DB16DE"/>
    <w:rsid w:val="00E146C4"/>
    <w:rsid w:val="00EC783D"/>
    <w:rsid w:val="00EF38AA"/>
    <w:rsid w:val="00FB5FB2"/>
    <w:rsid w:val="00FB73D2"/>
    <w:rsid w:val="00FC5E76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13474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5FAE-C6F5-4D5C-9B54-7BFEF9F4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2</cp:revision>
  <cp:lastPrinted>2021-12-20T07:44:00Z</cp:lastPrinted>
  <dcterms:created xsi:type="dcterms:W3CDTF">2021-12-28T06:29:00Z</dcterms:created>
  <dcterms:modified xsi:type="dcterms:W3CDTF">2021-12-28T06:29:00Z</dcterms:modified>
</cp:coreProperties>
</file>